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CD7FB" w14:textId="29FDCA5C" w:rsidR="00FD54B3" w:rsidRDefault="00201216" w:rsidP="00F63D45">
      <w:pPr>
        <w:spacing w:after="0"/>
        <w:rPr>
          <w:sz w:val="72"/>
          <w:szCs w:val="72"/>
        </w:rPr>
      </w:pPr>
      <w:r w:rsidRPr="00201216">
        <w:rPr>
          <w:sz w:val="72"/>
          <w:szCs w:val="72"/>
        </w:rPr>
        <w:t>Hyvinvointipiste</w:t>
      </w:r>
    </w:p>
    <w:p w14:paraId="26F6983E" w14:textId="77777777" w:rsidR="00F63D45" w:rsidRDefault="00F63D45" w:rsidP="00F63D45">
      <w:pPr>
        <w:ind w:left="1304" w:firstLine="1304"/>
        <w:rPr>
          <w:sz w:val="72"/>
          <w:szCs w:val="72"/>
        </w:rPr>
      </w:pPr>
      <w:r>
        <w:rPr>
          <w:sz w:val="32"/>
          <w:szCs w:val="32"/>
        </w:rPr>
        <w:t xml:space="preserve">         </w:t>
      </w:r>
      <w:r w:rsidR="00557C10">
        <w:rPr>
          <w:sz w:val="32"/>
          <w:szCs w:val="32"/>
        </w:rPr>
        <w:t xml:space="preserve">   </w:t>
      </w:r>
      <w:r w:rsidR="008D027E">
        <w:rPr>
          <w:sz w:val="32"/>
          <w:szCs w:val="32"/>
        </w:rPr>
        <w:t>KYYJÄRVEN KYLÄ</w:t>
      </w:r>
      <w:r w:rsidR="00557C10">
        <w:rPr>
          <w:sz w:val="32"/>
          <w:szCs w:val="32"/>
        </w:rPr>
        <w:t>TUVALLA</w:t>
      </w:r>
      <w:r>
        <w:rPr>
          <w:sz w:val="32"/>
          <w:szCs w:val="32"/>
        </w:rPr>
        <w:t xml:space="preserve"> </w:t>
      </w:r>
    </w:p>
    <w:p w14:paraId="5D3B571E" w14:textId="77777777" w:rsidR="00F63D45" w:rsidRDefault="00F63D45" w:rsidP="00415126">
      <w:pPr>
        <w:tabs>
          <w:tab w:val="left" w:pos="1860"/>
        </w:tabs>
        <w:spacing w:after="0"/>
        <w:rPr>
          <w:b/>
          <w:sz w:val="36"/>
          <w:szCs w:val="36"/>
        </w:rPr>
      </w:pPr>
      <w:r>
        <w:rPr>
          <w:noProof/>
          <w:sz w:val="72"/>
          <w:szCs w:val="72"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4FBBC0" wp14:editId="3BE2593E">
                <wp:simplePos x="0" y="0"/>
                <wp:positionH relativeFrom="column">
                  <wp:posOffset>-51223</wp:posOffset>
                </wp:positionH>
                <wp:positionV relativeFrom="paragraph">
                  <wp:posOffset>238971</wp:posOffset>
                </wp:positionV>
                <wp:extent cx="5840730" cy="1464733"/>
                <wp:effectExtent l="0" t="0" r="26670" b="21590"/>
                <wp:wrapNone/>
                <wp:docPr id="3" name="Suorakulmi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0730" cy="146473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193DF2" w14:textId="77777777" w:rsidR="008B4860" w:rsidRDefault="008B4860" w:rsidP="008B4860">
                            <w:pPr>
                              <w:tabs>
                                <w:tab w:val="left" w:pos="1860"/>
                              </w:tabs>
                              <w:spacing w:after="0"/>
                              <w:rPr>
                                <w:rFonts w:cstheme="minorHAns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8B4860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TERVEYDENHOITAJAN </w:t>
                            </w:r>
                            <w:r w:rsidRPr="008B4860">
                              <w:rPr>
                                <w:rFonts w:cstheme="minorHAns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VASTAANOTTO</w:t>
                            </w:r>
                          </w:p>
                          <w:p w14:paraId="5D6A3764" w14:textId="624BF13D" w:rsidR="00557C10" w:rsidRDefault="00132C01" w:rsidP="008B4860">
                            <w:pPr>
                              <w:tabs>
                                <w:tab w:val="left" w:pos="1860"/>
                              </w:tabs>
                              <w:spacing w:after="0"/>
                              <w:rPr>
                                <w:rFonts w:cstheme="minorHAns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k</w:t>
                            </w:r>
                            <w:r w:rsidR="008D027E">
                              <w:rPr>
                                <w:rFonts w:cstheme="minorHAns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uukaude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n ensimmäinen</w:t>
                            </w:r>
                            <w:r w:rsidR="008D027E">
                              <w:rPr>
                                <w:rFonts w:cstheme="minorHAns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maanantai klo 10</w:t>
                            </w:r>
                            <w:r w:rsidR="003329FA">
                              <w:rPr>
                                <w:rFonts w:cstheme="minorHAns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-13</w:t>
                            </w:r>
                          </w:p>
                          <w:p w14:paraId="4EDBE64C" w14:textId="77777777" w:rsidR="007105A9" w:rsidRDefault="008B4860" w:rsidP="00557C10">
                            <w:pPr>
                              <w:spacing w:after="0"/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8B4860">
                              <w:rPr>
                                <w:rFonts w:ascii="Monotype Corsiva" w:hAnsi="Monotype Corsiva"/>
                                <w:color w:val="000000" w:themeColor="text1"/>
                                <w:sz w:val="36"/>
                                <w:szCs w:val="36"/>
                              </w:rPr>
                              <w:t>ilman ajanvarausta, maksuton</w:t>
                            </w:r>
                          </w:p>
                          <w:p w14:paraId="651ECBD2" w14:textId="1B6470F9" w:rsidR="007105A9" w:rsidRPr="007105A9" w:rsidRDefault="003329FA" w:rsidP="00557C10">
                            <w:pPr>
                              <w:spacing w:after="0"/>
                              <w:rPr>
                                <w:rFonts w:ascii="Arial Black" w:hAnsi="Arial Black" w:cs="Aharon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 w:cs="Aharoni"/>
                                <w:color w:val="000000" w:themeColor="text1"/>
                                <w:sz w:val="32"/>
                                <w:szCs w:val="32"/>
                              </w:rPr>
                              <w:t>Kevät 202</w:t>
                            </w:r>
                            <w:r w:rsidR="00132C01">
                              <w:rPr>
                                <w:rFonts w:ascii="Arial Black" w:hAnsi="Arial Black" w:cs="Aharoni"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  <w:r w:rsidR="007105A9">
                              <w:rPr>
                                <w:rFonts w:ascii="Arial Black" w:hAnsi="Arial Black" w:cs="Aharoni"/>
                                <w:color w:val="000000" w:themeColor="text1"/>
                                <w:sz w:val="32"/>
                                <w:szCs w:val="32"/>
                              </w:rPr>
                              <w:t>: ma</w:t>
                            </w:r>
                            <w:r w:rsidR="00132C01">
                              <w:rPr>
                                <w:rFonts w:ascii="Arial Black" w:hAnsi="Arial Black" w:cs="Aharoni"/>
                                <w:color w:val="000000" w:themeColor="text1"/>
                                <w:sz w:val="32"/>
                                <w:szCs w:val="32"/>
                              </w:rPr>
                              <w:t>anantai 6</w:t>
                            </w:r>
                            <w:r>
                              <w:rPr>
                                <w:rFonts w:ascii="Arial Black" w:hAnsi="Arial Black" w:cs="Aharon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.3., </w:t>
                            </w:r>
                            <w:r w:rsidR="00132C01">
                              <w:rPr>
                                <w:rFonts w:ascii="Arial Black" w:hAnsi="Arial Black" w:cs="Aharoni"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Arial Black" w:hAnsi="Arial Black" w:cs="Aharon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.4., </w:t>
                            </w:r>
                            <w:r w:rsidR="00132C01">
                              <w:rPr>
                                <w:rFonts w:ascii="Arial Black" w:hAnsi="Arial Black" w:cs="Aharoni"/>
                                <w:color w:val="000000" w:themeColor="text1"/>
                                <w:sz w:val="32"/>
                                <w:szCs w:val="32"/>
                              </w:rPr>
                              <w:t>8</w:t>
                            </w:r>
                            <w:r>
                              <w:rPr>
                                <w:rFonts w:ascii="Arial Black" w:hAnsi="Arial Black" w:cs="Aharoni"/>
                                <w:color w:val="000000" w:themeColor="text1"/>
                                <w:sz w:val="32"/>
                                <w:szCs w:val="32"/>
                              </w:rPr>
                              <w:t>.5</w:t>
                            </w:r>
                            <w:r w:rsidR="00C55DDA">
                              <w:rPr>
                                <w:rFonts w:ascii="Arial Black" w:hAnsi="Arial Black" w:cs="Aharoni"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Arial Black" w:hAnsi="Arial Black" w:cs="Aharon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132C01">
                              <w:rPr>
                                <w:rFonts w:ascii="Arial Black" w:hAnsi="Arial Black" w:cs="Aharoni"/>
                                <w:color w:val="000000" w:themeColor="text1"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rFonts w:ascii="Arial Black" w:hAnsi="Arial Black" w:cs="Aharoni"/>
                                <w:color w:val="000000" w:themeColor="text1"/>
                                <w:sz w:val="32"/>
                                <w:szCs w:val="32"/>
                              </w:rPr>
                              <w:t>.6.</w:t>
                            </w:r>
                          </w:p>
                          <w:p w14:paraId="697E2BCD" w14:textId="77777777" w:rsidR="00557C10" w:rsidRDefault="00557C10" w:rsidP="008B4860">
                            <w:pPr>
                              <w:spacing w:after="0"/>
                              <w:ind w:firstLine="1304"/>
                              <w:rPr>
                                <w:rFonts w:ascii="Monotype Corsiva" w:hAnsi="Monotype Corsiv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2863429F" w14:textId="77777777" w:rsidR="00557C10" w:rsidRDefault="00557C10" w:rsidP="00557C10">
                            <w:pPr>
                              <w:spacing w:after="0"/>
                              <w:ind w:firstLine="1304"/>
                              <w:rPr>
                                <w:rFonts w:ascii="Monotype Corsiva" w:hAnsi="Monotype Corsiv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02FF9DDD" w14:textId="77777777" w:rsidR="00557C10" w:rsidRPr="008B4860" w:rsidRDefault="00557C10" w:rsidP="008B4860">
                            <w:pPr>
                              <w:spacing w:after="0"/>
                              <w:ind w:firstLine="1304"/>
                              <w:rPr>
                                <w:rFonts w:ascii="Monotype Corsiva" w:hAnsi="Monotype Corsiv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2357E16E" w14:textId="77777777" w:rsidR="002B5952" w:rsidRDefault="002B5952" w:rsidP="002B59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FBBC0" id="Suorakulmio 3" o:spid="_x0000_s1026" style="position:absolute;margin-left:-4.05pt;margin-top:18.8pt;width:459.9pt;height:11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" fillcolor="#c6d9f1 [671]" strokecolor="#243f60 [1604]" strokeweight="2pt">
                <v:textbox>
                  <w:txbxContent>
                    <w:p w14:paraId="42193DF2" w14:textId="77777777" w:rsidR="008B4860" w:rsidRDefault="008B4860" w:rsidP="008B4860">
                      <w:pPr>
                        <w:tabs>
                          <w:tab w:val="left" w:pos="1860"/>
                        </w:tabs>
                        <w:spacing w:after="0"/>
                        <w:rPr>
                          <w:rFonts w:cstheme="minorHAnsi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8B4860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TERVEYDENHOITAJAN </w:t>
                      </w:r>
                      <w:r w:rsidRPr="008B4860">
                        <w:rPr>
                          <w:rFonts w:cstheme="minorHAnsi"/>
                          <w:b/>
                          <w:color w:val="000000" w:themeColor="text1"/>
                          <w:sz w:val="36"/>
                          <w:szCs w:val="36"/>
                        </w:rPr>
                        <w:t>VASTAANOTTO</w:t>
                      </w:r>
                    </w:p>
                    <w:p w14:paraId="5D6A3764" w14:textId="624BF13D" w:rsidR="00557C10" w:rsidRDefault="00132C01" w:rsidP="008B4860">
                      <w:pPr>
                        <w:tabs>
                          <w:tab w:val="left" w:pos="1860"/>
                        </w:tabs>
                        <w:spacing w:after="0"/>
                        <w:rPr>
                          <w:rFonts w:cstheme="minorHAnsi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36"/>
                          <w:szCs w:val="36"/>
                        </w:rPr>
                        <w:t>k</w:t>
                      </w:r>
                      <w:r w:rsidR="008D027E">
                        <w:rPr>
                          <w:rFonts w:cstheme="minorHAnsi"/>
                          <w:b/>
                          <w:color w:val="000000" w:themeColor="text1"/>
                          <w:sz w:val="36"/>
                          <w:szCs w:val="36"/>
                        </w:rPr>
                        <w:t>uukaude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36"/>
                          <w:szCs w:val="36"/>
                        </w:rPr>
                        <w:t>n ensimmäinen</w:t>
                      </w:r>
                      <w:r w:rsidR="008D027E">
                        <w:rPr>
                          <w:rFonts w:cstheme="minorHAnsi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maanantai klo 10</w:t>
                      </w:r>
                      <w:r w:rsidR="003329FA">
                        <w:rPr>
                          <w:rFonts w:cstheme="minorHAnsi"/>
                          <w:b/>
                          <w:color w:val="000000" w:themeColor="text1"/>
                          <w:sz w:val="36"/>
                          <w:szCs w:val="36"/>
                        </w:rPr>
                        <w:t>-13</w:t>
                      </w:r>
                    </w:p>
                    <w:p w14:paraId="4EDBE64C" w14:textId="77777777" w:rsidR="007105A9" w:rsidRDefault="008B4860" w:rsidP="00557C10">
                      <w:pPr>
                        <w:spacing w:after="0"/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</w:rPr>
                      </w:pPr>
                      <w:r w:rsidRPr="008B4860">
                        <w:rPr>
                          <w:rFonts w:ascii="Monotype Corsiva" w:hAnsi="Monotype Corsiva"/>
                          <w:color w:val="000000" w:themeColor="text1"/>
                          <w:sz w:val="36"/>
                          <w:szCs w:val="36"/>
                        </w:rPr>
                        <w:t>ilman ajanvarausta, maksuton</w:t>
                      </w:r>
                    </w:p>
                    <w:p w14:paraId="651ECBD2" w14:textId="1B6470F9" w:rsidR="007105A9" w:rsidRPr="007105A9" w:rsidRDefault="003329FA" w:rsidP="00557C10">
                      <w:pPr>
                        <w:spacing w:after="0"/>
                        <w:rPr>
                          <w:rFonts w:ascii="Arial Black" w:hAnsi="Arial Black" w:cs="Aharoni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 w:cs="Aharoni"/>
                          <w:color w:val="000000" w:themeColor="text1"/>
                          <w:sz w:val="32"/>
                          <w:szCs w:val="32"/>
                        </w:rPr>
                        <w:t>Kevät 202</w:t>
                      </w:r>
                      <w:r w:rsidR="00132C01">
                        <w:rPr>
                          <w:rFonts w:ascii="Arial Black" w:hAnsi="Arial Black" w:cs="Aharoni"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  <w:r w:rsidR="007105A9">
                        <w:rPr>
                          <w:rFonts w:ascii="Arial Black" w:hAnsi="Arial Black" w:cs="Aharoni"/>
                          <w:color w:val="000000" w:themeColor="text1"/>
                          <w:sz w:val="32"/>
                          <w:szCs w:val="32"/>
                        </w:rPr>
                        <w:t>: ma</w:t>
                      </w:r>
                      <w:r w:rsidR="00132C01">
                        <w:rPr>
                          <w:rFonts w:ascii="Arial Black" w:hAnsi="Arial Black" w:cs="Aharoni"/>
                          <w:color w:val="000000" w:themeColor="text1"/>
                          <w:sz w:val="32"/>
                          <w:szCs w:val="32"/>
                        </w:rPr>
                        <w:t>anantai 6</w:t>
                      </w:r>
                      <w:r>
                        <w:rPr>
                          <w:rFonts w:ascii="Arial Black" w:hAnsi="Arial Black" w:cs="Aharoni"/>
                          <w:color w:val="000000" w:themeColor="text1"/>
                          <w:sz w:val="32"/>
                          <w:szCs w:val="32"/>
                        </w:rPr>
                        <w:t xml:space="preserve">.3., </w:t>
                      </w:r>
                      <w:r w:rsidR="00132C01">
                        <w:rPr>
                          <w:rFonts w:ascii="Arial Black" w:hAnsi="Arial Black" w:cs="Aharoni"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="Arial Black" w:hAnsi="Arial Black" w:cs="Aharoni"/>
                          <w:color w:val="000000" w:themeColor="text1"/>
                          <w:sz w:val="32"/>
                          <w:szCs w:val="32"/>
                        </w:rPr>
                        <w:t xml:space="preserve">.4., </w:t>
                      </w:r>
                      <w:r w:rsidR="00132C01">
                        <w:rPr>
                          <w:rFonts w:ascii="Arial Black" w:hAnsi="Arial Black" w:cs="Aharoni"/>
                          <w:color w:val="000000" w:themeColor="text1"/>
                          <w:sz w:val="32"/>
                          <w:szCs w:val="32"/>
                        </w:rPr>
                        <w:t>8</w:t>
                      </w:r>
                      <w:r>
                        <w:rPr>
                          <w:rFonts w:ascii="Arial Black" w:hAnsi="Arial Black" w:cs="Aharoni"/>
                          <w:color w:val="000000" w:themeColor="text1"/>
                          <w:sz w:val="32"/>
                          <w:szCs w:val="32"/>
                        </w:rPr>
                        <w:t>.5</w:t>
                      </w:r>
                      <w:r w:rsidR="00C55DDA">
                        <w:rPr>
                          <w:rFonts w:ascii="Arial Black" w:hAnsi="Arial Black" w:cs="Aharoni"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Arial Black" w:hAnsi="Arial Black" w:cs="Aharoni"/>
                          <w:color w:val="000000" w:themeColor="text1"/>
                          <w:sz w:val="32"/>
                          <w:szCs w:val="32"/>
                        </w:rPr>
                        <w:t xml:space="preserve">, </w:t>
                      </w:r>
                      <w:r w:rsidR="00132C01">
                        <w:rPr>
                          <w:rFonts w:ascii="Arial Black" w:hAnsi="Arial Black" w:cs="Aharoni"/>
                          <w:color w:val="000000" w:themeColor="text1"/>
                          <w:sz w:val="32"/>
                          <w:szCs w:val="32"/>
                        </w:rPr>
                        <w:t>5</w:t>
                      </w:r>
                      <w:r>
                        <w:rPr>
                          <w:rFonts w:ascii="Arial Black" w:hAnsi="Arial Black" w:cs="Aharoni"/>
                          <w:color w:val="000000" w:themeColor="text1"/>
                          <w:sz w:val="32"/>
                          <w:szCs w:val="32"/>
                        </w:rPr>
                        <w:t>.6.</w:t>
                      </w:r>
                    </w:p>
                    <w:p w14:paraId="697E2BCD" w14:textId="77777777" w:rsidR="00557C10" w:rsidRDefault="00557C10" w:rsidP="008B4860">
                      <w:pPr>
                        <w:spacing w:after="0"/>
                        <w:ind w:firstLine="1304"/>
                        <w:rPr>
                          <w:rFonts w:ascii="Monotype Corsiva" w:hAnsi="Monotype Corsiva"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2863429F" w14:textId="77777777" w:rsidR="00557C10" w:rsidRDefault="00557C10" w:rsidP="00557C10">
                      <w:pPr>
                        <w:spacing w:after="0"/>
                        <w:ind w:firstLine="1304"/>
                        <w:rPr>
                          <w:rFonts w:ascii="Monotype Corsiva" w:hAnsi="Monotype Corsiva"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02FF9DDD" w14:textId="77777777" w:rsidR="00557C10" w:rsidRPr="008B4860" w:rsidRDefault="00557C10" w:rsidP="008B4860">
                      <w:pPr>
                        <w:spacing w:after="0"/>
                        <w:ind w:firstLine="1304"/>
                        <w:rPr>
                          <w:rFonts w:ascii="Monotype Corsiva" w:hAnsi="Monotype Corsiva"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2357E16E" w14:textId="77777777" w:rsidR="002B5952" w:rsidRDefault="002B5952" w:rsidP="002B595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D701100" w14:textId="77777777" w:rsidR="00415126" w:rsidRPr="00415126" w:rsidRDefault="00415126" w:rsidP="00415126">
      <w:pPr>
        <w:tabs>
          <w:tab w:val="left" w:pos="1860"/>
        </w:tabs>
        <w:spacing w:after="0"/>
        <w:rPr>
          <w:b/>
          <w:sz w:val="36"/>
          <w:szCs w:val="36"/>
        </w:rPr>
      </w:pPr>
      <w:r w:rsidRPr="00415126">
        <w:rPr>
          <w:b/>
          <w:sz w:val="36"/>
          <w:szCs w:val="36"/>
        </w:rPr>
        <w:t>TERVEYDENHOITAJAN VASTAANOTTO</w:t>
      </w:r>
    </w:p>
    <w:p w14:paraId="4F492E40" w14:textId="77777777" w:rsidR="00415126" w:rsidRPr="00415126" w:rsidRDefault="00415126" w:rsidP="00415126">
      <w:pPr>
        <w:spacing w:after="0"/>
        <w:ind w:left="3912"/>
        <w:rPr>
          <w:b/>
          <w:sz w:val="40"/>
          <w:szCs w:val="40"/>
        </w:rPr>
      </w:pPr>
      <w:r w:rsidRPr="00415126">
        <w:rPr>
          <w:b/>
          <w:sz w:val="40"/>
          <w:szCs w:val="40"/>
        </w:rPr>
        <w:t>ma – pe klo 9-11</w:t>
      </w:r>
    </w:p>
    <w:p w14:paraId="458033D4" w14:textId="77777777" w:rsidR="00415126" w:rsidRPr="00415126" w:rsidRDefault="00415126" w:rsidP="00415126">
      <w:pPr>
        <w:spacing w:after="0"/>
        <w:ind w:firstLine="1304"/>
        <w:rPr>
          <w:rFonts w:ascii="Monotype Corsiva" w:hAnsi="Monotype Corsiva"/>
          <w:sz w:val="36"/>
          <w:szCs w:val="36"/>
        </w:rPr>
      </w:pPr>
      <w:r w:rsidRPr="00415126">
        <w:rPr>
          <w:rFonts w:ascii="Monotype Corsiva" w:hAnsi="Monotype Corsiva"/>
          <w:sz w:val="36"/>
          <w:szCs w:val="36"/>
        </w:rPr>
        <w:t>ilman ajanvarausta, maksuton</w:t>
      </w:r>
    </w:p>
    <w:p w14:paraId="6251190A" w14:textId="77777777" w:rsidR="00557C10" w:rsidRDefault="00557C10" w:rsidP="00557C10">
      <w:pPr>
        <w:spacing w:after="0"/>
      </w:pPr>
    </w:p>
    <w:p w14:paraId="5C3A8A58" w14:textId="77777777" w:rsidR="00557C10" w:rsidRDefault="00557C10" w:rsidP="00557C10">
      <w:pPr>
        <w:spacing w:after="0"/>
      </w:pPr>
    </w:p>
    <w:p w14:paraId="4CDA3985" w14:textId="77777777" w:rsidR="00415126" w:rsidRPr="00557C10" w:rsidRDefault="00557C10" w:rsidP="00557C10">
      <w:pPr>
        <w:spacing w:after="0"/>
        <w:rPr>
          <w:b/>
          <w:sz w:val="36"/>
          <w:szCs w:val="36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62E159" wp14:editId="7B6BF0C4">
                <wp:simplePos x="0" y="0"/>
                <wp:positionH relativeFrom="column">
                  <wp:posOffset>-51223</wp:posOffset>
                </wp:positionH>
                <wp:positionV relativeFrom="paragraph">
                  <wp:posOffset>204682</wp:posOffset>
                </wp:positionV>
                <wp:extent cx="5840730" cy="812800"/>
                <wp:effectExtent l="0" t="0" r="26670" b="25400"/>
                <wp:wrapNone/>
                <wp:docPr id="4" name="Suorakulmi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0730" cy="812800"/>
                        </a:xfrm>
                        <a:prstGeom prst="rect">
                          <a:avLst/>
                        </a:prstGeom>
                        <a:solidFill>
                          <a:srgbClr val="EDDFE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D423BF" w14:textId="77777777" w:rsidR="00557C10" w:rsidRDefault="00557C10" w:rsidP="008B4860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TERVEYDENHOITAJAN MAKSUTON VASTAANOTTO </w:t>
                            </w:r>
                          </w:p>
                          <w:p w14:paraId="2C6C5039" w14:textId="77777777" w:rsidR="008B4860" w:rsidRPr="00557C10" w:rsidRDefault="00593659" w:rsidP="00557C10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myös ajanvarauksella                       </w:t>
                            </w:r>
                            <w:r w:rsidR="00557C10">
                              <w:rPr>
                                <w:rFonts w:cstheme="minorHAns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p. 044 4598 755</w:t>
                            </w:r>
                          </w:p>
                          <w:p w14:paraId="524E5BAB" w14:textId="77777777" w:rsidR="008B4860" w:rsidRDefault="008B4860" w:rsidP="008B48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2E159" id="Suorakulmio 4" o:spid="_x0000_s1027" style="position:absolute;margin-left:-4.05pt;margin-top:16.1pt;width:459.9pt;height:6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" fillcolor="#eddfe9" strokecolor="#243f60 [1604]" strokeweight="2pt">
                <v:textbox>
                  <w:txbxContent>
                    <w:p w14:paraId="73D423BF" w14:textId="77777777" w:rsidR="00557C10" w:rsidRDefault="00557C10" w:rsidP="008B4860">
                      <w:pPr>
                        <w:spacing w:after="0"/>
                        <w:rPr>
                          <w:rFonts w:cstheme="minorHAnsi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TERVEYDENHOITAJAN MAKSUTON VASTAANOTTO </w:t>
                      </w:r>
                    </w:p>
                    <w:p w14:paraId="2C6C5039" w14:textId="77777777" w:rsidR="008B4860" w:rsidRPr="00557C10" w:rsidRDefault="00593659" w:rsidP="00557C10">
                      <w:pPr>
                        <w:spacing w:after="0"/>
                        <w:rPr>
                          <w:rFonts w:cstheme="minorHAnsi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myös ajanvarauksella                       </w:t>
                      </w:r>
                      <w:r w:rsidR="00557C10">
                        <w:rPr>
                          <w:rFonts w:cstheme="minorHAnsi"/>
                          <w:b/>
                          <w:color w:val="000000" w:themeColor="text1"/>
                          <w:sz w:val="36"/>
                          <w:szCs w:val="36"/>
                        </w:rPr>
                        <w:t>p. 044 4598 755</w:t>
                      </w:r>
                    </w:p>
                    <w:p w14:paraId="524E5BAB" w14:textId="77777777" w:rsidR="008B4860" w:rsidRDefault="008B4860" w:rsidP="008B486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31F9B78" w14:textId="77777777" w:rsidR="00F63D45" w:rsidRDefault="00F63D45" w:rsidP="00201216">
      <w:pPr>
        <w:rPr>
          <w:rFonts w:ascii="Lucida Calligraphy" w:hAnsi="Lucida Calligraphy"/>
          <w:sz w:val="28"/>
          <w:szCs w:val="28"/>
        </w:rPr>
      </w:pPr>
    </w:p>
    <w:p w14:paraId="0E9C1719" w14:textId="77777777" w:rsidR="00557C10" w:rsidRDefault="00557C10" w:rsidP="00201216">
      <w:pPr>
        <w:rPr>
          <w:rFonts w:ascii="Lucida Calligraphy" w:hAnsi="Lucida Calligraphy"/>
          <w:sz w:val="28"/>
          <w:szCs w:val="28"/>
        </w:rPr>
      </w:pPr>
    </w:p>
    <w:p w14:paraId="152EDF05" w14:textId="77777777" w:rsidR="00201216" w:rsidRPr="00081B68" w:rsidRDefault="003905D6" w:rsidP="00201216">
      <w:pPr>
        <w:rPr>
          <w:rFonts w:ascii="Lucida Calligraphy" w:hAnsi="Lucida Calligraphy"/>
          <w:b/>
          <w:sz w:val="28"/>
          <w:szCs w:val="28"/>
        </w:rPr>
      </w:pPr>
      <w:r w:rsidRPr="00081B68">
        <w:rPr>
          <w:rFonts w:ascii="Lucida Calligraphy" w:hAnsi="Lucida Calligraphy"/>
          <w:b/>
          <w:sz w:val="28"/>
          <w:szCs w:val="28"/>
        </w:rPr>
        <w:t>Hyvinvoinnin lisääminen. Terveyden edistäminen.</w:t>
      </w:r>
      <w:r w:rsidR="00201216" w:rsidRPr="00081B68">
        <w:rPr>
          <w:rFonts w:ascii="Lucida Calligraphy" w:hAnsi="Lucida Calligraphy"/>
          <w:b/>
          <w:sz w:val="28"/>
          <w:szCs w:val="28"/>
        </w:rPr>
        <w:t xml:space="preserve"> </w:t>
      </w:r>
      <w:r w:rsidRPr="00081B68">
        <w:rPr>
          <w:rFonts w:ascii="Lucida Calligraphy" w:hAnsi="Lucida Calligraphy"/>
          <w:b/>
          <w:sz w:val="28"/>
          <w:szCs w:val="28"/>
        </w:rPr>
        <w:t>Elämänhallinnan vahvistaminen. T</w:t>
      </w:r>
      <w:r w:rsidR="001F50F5" w:rsidRPr="00081B68">
        <w:rPr>
          <w:rFonts w:ascii="Lucida Calligraphy" w:hAnsi="Lucida Calligraphy"/>
          <w:b/>
          <w:sz w:val="28"/>
          <w:szCs w:val="28"/>
        </w:rPr>
        <w:t>oimintaky</w:t>
      </w:r>
      <w:r w:rsidRPr="00081B68">
        <w:rPr>
          <w:rFonts w:ascii="Lucida Calligraphy" w:hAnsi="Lucida Calligraphy"/>
          <w:b/>
          <w:sz w:val="28"/>
          <w:szCs w:val="28"/>
        </w:rPr>
        <w:t xml:space="preserve">vyn </w:t>
      </w:r>
      <w:r w:rsidR="00015E12" w:rsidRPr="00081B68">
        <w:rPr>
          <w:rFonts w:ascii="Lucida Calligraphy" w:hAnsi="Lucida Calligraphy"/>
          <w:b/>
          <w:sz w:val="28"/>
          <w:szCs w:val="28"/>
        </w:rPr>
        <w:t>ylläpito.</w:t>
      </w:r>
      <w:r w:rsidRPr="00081B68">
        <w:rPr>
          <w:rFonts w:ascii="Lucida Calligraphy" w:hAnsi="Lucida Calligraphy"/>
          <w:b/>
          <w:sz w:val="28"/>
          <w:szCs w:val="28"/>
        </w:rPr>
        <w:t xml:space="preserve"> O</w:t>
      </w:r>
      <w:r w:rsidR="001F50F5" w:rsidRPr="00081B68">
        <w:rPr>
          <w:rFonts w:ascii="Lucida Calligraphy" w:hAnsi="Lucida Calligraphy"/>
          <w:b/>
          <w:sz w:val="28"/>
          <w:szCs w:val="28"/>
        </w:rPr>
        <w:t>massa kodissa asumisen mahdollistaminen.</w:t>
      </w:r>
    </w:p>
    <w:p w14:paraId="422E7A7D" w14:textId="77777777" w:rsidR="00F63D45" w:rsidRDefault="00081B68" w:rsidP="00A51330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F87F3A" wp14:editId="0435865A">
                <wp:simplePos x="0" y="0"/>
                <wp:positionH relativeFrom="column">
                  <wp:posOffset>-56515</wp:posOffset>
                </wp:positionH>
                <wp:positionV relativeFrom="paragraph">
                  <wp:posOffset>33655</wp:posOffset>
                </wp:positionV>
                <wp:extent cx="5899785" cy="3831590"/>
                <wp:effectExtent l="0" t="0" r="24765" b="16510"/>
                <wp:wrapNone/>
                <wp:docPr id="1" name="Suorakulmi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9785" cy="38315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40000"/>
                                <a:lumOff val="60000"/>
                              </a:schemeClr>
                            </a:gs>
                            <a:gs pos="1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  <a:gs pos="33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6200000" scaled="1"/>
                          <a:tileRect/>
                        </a:gradFill>
                        <a:ln cmpd="sng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2AE6C" w14:textId="77777777" w:rsidR="00081B68" w:rsidRPr="003905D6" w:rsidRDefault="00081B68" w:rsidP="00081B6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905D6">
                              <w:rPr>
                                <w:b/>
                                <w:sz w:val="28"/>
                                <w:szCs w:val="28"/>
                              </w:rPr>
                              <w:t>Mittauksia:</w:t>
                            </w:r>
                          </w:p>
                          <w:p w14:paraId="43EA2B98" w14:textId="77777777" w:rsidR="00081B68" w:rsidRPr="003905D6" w:rsidRDefault="00081B68" w:rsidP="00081B68">
                            <w:pPr>
                              <w:pStyle w:val="Luettelokappale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3905D6">
                              <w:rPr>
                                <w:sz w:val="28"/>
                                <w:szCs w:val="28"/>
                              </w:rPr>
                              <w:t xml:space="preserve">paino, vyötärönympärys, painoindeksi </w:t>
                            </w:r>
                          </w:p>
                          <w:p w14:paraId="09972F34" w14:textId="77777777" w:rsidR="00081B68" w:rsidRPr="003905D6" w:rsidRDefault="00081B68" w:rsidP="00081B68">
                            <w:pPr>
                              <w:pStyle w:val="Luettelokappale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3905D6">
                              <w:rPr>
                                <w:sz w:val="28"/>
                                <w:szCs w:val="28"/>
                              </w:rPr>
                              <w:t xml:space="preserve">verenpaine, verensokeri </w:t>
                            </w:r>
                          </w:p>
                          <w:p w14:paraId="07FA8E39" w14:textId="77777777" w:rsidR="00081B68" w:rsidRDefault="00081B68" w:rsidP="00081B6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905D6">
                              <w:rPr>
                                <w:b/>
                                <w:sz w:val="28"/>
                                <w:szCs w:val="28"/>
                              </w:rPr>
                              <w:t>Tutkimuksia</w:t>
                            </w:r>
                            <w:r w:rsidRPr="003905D6">
                              <w:rPr>
                                <w:sz w:val="28"/>
                                <w:szCs w:val="28"/>
                              </w:rPr>
                              <w:t xml:space="preserve"> (esim. ko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rvien tutkiminen korvalampulla)</w:t>
                            </w:r>
                          </w:p>
                          <w:p w14:paraId="322EDA41" w14:textId="77777777" w:rsidR="00081B68" w:rsidRDefault="00081B68" w:rsidP="00081B68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3905D6">
                              <w:rPr>
                                <w:b/>
                                <w:sz w:val="28"/>
                                <w:szCs w:val="28"/>
                              </w:rPr>
                              <w:t>Terveyteen liittyviä testejä</w:t>
                            </w:r>
                            <w:r w:rsidRPr="003905D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A77B645" w14:textId="77777777" w:rsidR="00081B68" w:rsidRPr="003905D6" w:rsidRDefault="00081B68" w:rsidP="00081B6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905D6">
                              <w:rPr>
                                <w:sz w:val="28"/>
                                <w:szCs w:val="28"/>
                              </w:rPr>
                              <w:t>mm. FIT-indeksi, luustotesti, muistitesti, masennustesti (varatulla vastaanottoajalla).</w:t>
                            </w:r>
                          </w:p>
                          <w:p w14:paraId="6D9859EB" w14:textId="77777777" w:rsidR="00081B68" w:rsidRPr="003905D6" w:rsidRDefault="00081B68" w:rsidP="00081B6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905D6">
                              <w:rPr>
                                <w:b/>
                                <w:sz w:val="28"/>
                                <w:szCs w:val="28"/>
                              </w:rPr>
                              <w:t>Ohjausta, neuvontaa ja tukea</w:t>
                            </w:r>
                          </w:p>
                          <w:p w14:paraId="08BE78F2" w14:textId="77777777" w:rsidR="00081B68" w:rsidRPr="003905D6" w:rsidRDefault="00081B68" w:rsidP="00081B68">
                            <w:pPr>
                              <w:pStyle w:val="Luettelokappale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3905D6">
                              <w:rPr>
                                <w:sz w:val="28"/>
                                <w:szCs w:val="28"/>
                              </w:rPr>
                              <w:t>ravitsemu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 liikunta</w:t>
                            </w:r>
                          </w:p>
                          <w:p w14:paraId="0E329709" w14:textId="77777777" w:rsidR="00081B68" w:rsidRPr="003905D6" w:rsidRDefault="00081B68" w:rsidP="00081B68">
                            <w:pPr>
                              <w:pStyle w:val="Luettelokappale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3905D6">
                              <w:rPr>
                                <w:sz w:val="28"/>
                                <w:szCs w:val="28"/>
                              </w:rPr>
                              <w:t>painonhallinta, elämäntapamuuto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 elämäntilanteeseen sopeutuminen</w:t>
                            </w:r>
                          </w:p>
                          <w:p w14:paraId="45D8F3CF" w14:textId="77777777" w:rsidR="00081B68" w:rsidRPr="003905D6" w:rsidRDefault="00081B68" w:rsidP="00081B68">
                            <w:pPr>
                              <w:pStyle w:val="Luettelokappale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3905D6">
                              <w:rPr>
                                <w:sz w:val="28"/>
                                <w:szCs w:val="28"/>
                              </w:rPr>
                              <w:t>hakemusten/erilaisten lomakkeiden täyttämine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, ym. </w:t>
                            </w:r>
                          </w:p>
                          <w:p w14:paraId="2F0E273D" w14:textId="77777777" w:rsidR="00081B68" w:rsidRPr="003905D6" w:rsidRDefault="00081B68" w:rsidP="00081B68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D041D3C" w14:textId="77777777" w:rsidR="00081B68" w:rsidRPr="00F63D45" w:rsidRDefault="00081B68" w:rsidP="00081B68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3905D6">
                              <w:rPr>
                                <w:b/>
                                <w:sz w:val="28"/>
                                <w:szCs w:val="28"/>
                              </w:rPr>
                              <w:t>Lähikuulopalvelu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(kuulolaitteen ongelmat, kuulolaitteen patterit)</w:t>
                            </w:r>
                          </w:p>
                          <w:p w14:paraId="31E26AFA" w14:textId="77777777" w:rsidR="00081B68" w:rsidRDefault="00081B68" w:rsidP="00081B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87F3A" id="Suorakulmio 1" o:spid="_x0000_s1028" style="position:absolute;margin-left:-4.45pt;margin-top:2.65pt;width:464.55pt;height:30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" fillcolor="#8db3e2 [1311]" strokecolor="#548dd4 [1951]" strokeweight="2pt">
                <v:fill color2="#ffebfa" rotate="t" angle="180" colors="0 #8eb4e3;6554f #8eb4e3;21627f #c4d6eb;1 #ffebfa" focus="100%" type="gradient"/>
                <v:textbox>
                  <w:txbxContent>
                    <w:p w14:paraId="2A02AE6C" w14:textId="77777777" w:rsidR="00081B68" w:rsidRPr="003905D6" w:rsidRDefault="00081B68" w:rsidP="00081B6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3905D6">
                        <w:rPr>
                          <w:b/>
                          <w:sz w:val="28"/>
                          <w:szCs w:val="28"/>
                        </w:rPr>
                        <w:t>Mittauksia:</w:t>
                      </w:r>
                    </w:p>
                    <w:p w14:paraId="43EA2B98" w14:textId="77777777" w:rsidR="00081B68" w:rsidRPr="003905D6" w:rsidRDefault="00081B68" w:rsidP="00081B68">
                      <w:pPr>
                        <w:pStyle w:val="Luettelokappale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</w:rPr>
                      </w:pPr>
                      <w:r w:rsidRPr="003905D6">
                        <w:rPr>
                          <w:sz w:val="28"/>
                          <w:szCs w:val="28"/>
                        </w:rPr>
                        <w:t xml:space="preserve">paino, vyötärönympärys, painoindeksi </w:t>
                      </w:r>
                    </w:p>
                    <w:p w14:paraId="09972F34" w14:textId="77777777" w:rsidR="00081B68" w:rsidRPr="003905D6" w:rsidRDefault="00081B68" w:rsidP="00081B68">
                      <w:pPr>
                        <w:pStyle w:val="Luettelokappale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</w:rPr>
                      </w:pPr>
                      <w:r w:rsidRPr="003905D6">
                        <w:rPr>
                          <w:sz w:val="28"/>
                          <w:szCs w:val="28"/>
                        </w:rPr>
                        <w:t xml:space="preserve">verenpaine, verensokeri </w:t>
                      </w:r>
                    </w:p>
                    <w:p w14:paraId="07FA8E39" w14:textId="77777777" w:rsidR="00081B68" w:rsidRDefault="00081B68" w:rsidP="00081B68">
                      <w:pPr>
                        <w:rPr>
                          <w:sz w:val="28"/>
                          <w:szCs w:val="28"/>
                        </w:rPr>
                      </w:pPr>
                      <w:r w:rsidRPr="003905D6">
                        <w:rPr>
                          <w:b/>
                          <w:sz w:val="28"/>
                          <w:szCs w:val="28"/>
                        </w:rPr>
                        <w:t>Tutkimuksia</w:t>
                      </w:r>
                      <w:r w:rsidRPr="003905D6">
                        <w:rPr>
                          <w:sz w:val="28"/>
                          <w:szCs w:val="28"/>
                        </w:rPr>
                        <w:t xml:space="preserve"> (esim. ko</w:t>
                      </w:r>
                      <w:r>
                        <w:rPr>
                          <w:sz w:val="28"/>
                          <w:szCs w:val="28"/>
                        </w:rPr>
                        <w:t>rvien tutkiminen korvalampulla)</w:t>
                      </w:r>
                    </w:p>
                    <w:p w14:paraId="322EDA41" w14:textId="77777777" w:rsidR="00081B68" w:rsidRDefault="00081B68" w:rsidP="00081B68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3905D6">
                        <w:rPr>
                          <w:b/>
                          <w:sz w:val="28"/>
                          <w:szCs w:val="28"/>
                        </w:rPr>
                        <w:t>Terveyteen liittyviä testejä</w:t>
                      </w:r>
                      <w:r w:rsidRPr="003905D6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4A77B645" w14:textId="77777777" w:rsidR="00081B68" w:rsidRPr="003905D6" w:rsidRDefault="00081B68" w:rsidP="00081B68">
                      <w:pPr>
                        <w:rPr>
                          <w:sz w:val="28"/>
                          <w:szCs w:val="28"/>
                        </w:rPr>
                      </w:pPr>
                      <w:r w:rsidRPr="003905D6">
                        <w:rPr>
                          <w:sz w:val="28"/>
                          <w:szCs w:val="28"/>
                        </w:rPr>
                        <w:t>mm. FIT-indeksi, luustotesti, muistitesti, masennustesti (varatulla vastaanottoajalla).</w:t>
                      </w:r>
                    </w:p>
                    <w:p w14:paraId="6D9859EB" w14:textId="77777777" w:rsidR="00081B68" w:rsidRPr="003905D6" w:rsidRDefault="00081B68" w:rsidP="00081B6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3905D6">
                        <w:rPr>
                          <w:b/>
                          <w:sz w:val="28"/>
                          <w:szCs w:val="28"/>
                        </w:rPr>
                        <w:t>Ohjausta, neuvontaa ja tukea</w:t>
                      </w:r>
                    </w:p>
                    <w:p w14:paraId="08BE78F2" w14:textId="77777777" w:rsidR="00081B68" w:rsidRPr="003905D6" w:rsidRDefault="00081B68" w:rsidP="00081B68">
                      <w:pPr>
                        <w:pStyle w:val="Luettelokappale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3905D6">
                        <w:rPr>
                          <w:sz w:val="28"/>
                          <w:szCs w:val="28"/>
                        </w:rPr>
                        <w:t>ravitsemus</w:t>
                      </w:r>
                      <w:r>
                        <w:rPr>
                          <w:sz w:val="28"/>
                          <w:szCs w:val="28"/>
                        </w:rPr>
                        <w:t>, liikunta</w:t>
                      </w:r>
                    </w:p>
                    <w:p w14:paraId="0E329709" w14:textId="77777777" w:rsidR="00081B68" w:rsidRPr="003905D6" w:rsidRDefault="00081B68" w:rsidP="00081B68">
                      <w:pPr>
                        <w:pStyle w:val="Luettelokappale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3905D6">
                        <w:rPr>
                          <w:sz w:val="28"/>
                          <w:szCs w:val="28"/>
                        </w:rPr>
                        <w:t>painonhallinta, elämäntapamuutos</w:t>
                      </w:r>
                      <w:r>
                        <w:rPr>
                          <w:sz w:val="28"/>
                          <w:szCs w:val="28"/>
                        </w:rPr>
                        <w:t>, elämäntilanteeseen sopeutuminen</w:t>
                      </w:r>
                    </w:p>
                    <w:p w14:paraId="45D8F3CF" w14:textId="77777777" w:rsidR="00081B68" w:rsidRPr="003905D6" w:rsidRDefault="00081B68" w:rsidP="00081B68">
                      <w:pPr>
                        <w:pStyle w:val="Luettelokappale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3905D6">
                        <w:rPr>
                          <w:sz w:val="28"/>
                          <w:szCs w:val="28"/>
                        </w:rPr>
                        <w:t>hakemusten/erilaisten lomakkeiden täyttäminen</w:t>
                      </w:r>
                      <w:r>
                        <w:rPr>
                          <w:sz w:val="28"/>
                          <w:szCs w:val="28"/>
                        </w:rPr>
                        <w:t xml:space="preserve">, ym. </w:t>
                      </w:r>
                    </w:p>
                    <w:p w14:paraId="2F0E273D" w14:textId="77777777" w:rsidR="00081B68" w:rsidRPr="003905D6" w:rsidRDefault="00081B68" w:rsidP="00081B68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14:paraId="4D041D3C" w14:textId="77777777" w:rsidR="00081B68" w:rsidRPr="00F63D45" w:rsidRDefault="00081B68" w:rsidP="00081B68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3905D6">
                        <w:rPr>
                          <w:b/>
                          <w:sz w:val="28"/>
                          <w:szCs w:val="28"/>
                        </w:rPr>
                        <w:t>Lähikuulopalvelu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(kuulolaitteen ongelmat, kuulolaitteen patterit)</w:t>
                      </w:r>
                    </w:p>
                    <w:p w14:paraId="31E26AFA" w14:textId="77777777" w:rsidR="00081B68" w:rsidRDefault="00081B68" w:rsidP="00081B6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62ECD0A" w14:textId="77777777" w:rsidR="00081B68" w:rsidRDefault="00081B68" w:rsidP="00A51330">
      <w:pPr>
        <w:spacing w:after="0"/>
        <w:rPr>
          <w:b/>
          <w:sz w:val="28"/>
          <w:szCs w:val="28"/>
        </w:rPr>
      </w:pPr>
    </w:p>
    <w:p w14:paraId="5C7CD8C4" w14:textId="77777777" w:rsidR="00081B68" w:rsidRDefault="00081B68" w:rsidP="00A51330">
      <w:pPr>
        <w:spacing w:after="0"/>
        <w:rPr>
          <w:b/>
          <w:sz w:val="28"/>
          <w:szCs w:val="28"/>
        </w:rPr>
      </w:pPr>
    </w:p>
    <w:p w14:paraId="3C94B2C4" w14:textId="77777777" w:rsidR="00081B68" w:rsidRDefault="00081B68" w:rsidP="00A51330">
      <w:pPr>
        <w:spacing w:after="0"/>
        <w:rPr>
          <w:b/>
          <w:sz w:val="28"/>
          <w:szCs w:val="28"/>
        </w:rPr>
      </w:pPr>
    </w:p>
    <w:p w14:paraId="2F9AE1B2" w14:textId="77777777" w:rsidR="00081B68" w:rsidRDefault="00081B68" w:rsidP="00A51330">
      <w:pPr>
        <w:spacing w:after="0"/>
        <w:rPr>
          <w:b/>
          <w:sz w:val="28"/>
          <w:szCs w:val="28"/>
        </w:rPr>
      </w:pPr>
    </w:p>
    <w:p w14:paraId="63D130FE" w14:textId="77777777" w:rsidR="00081B68" w:rsidRDefault="00081B68" w:rsidP="00A51330">
      <w:pPr>
        <w:spacing w:after="0"/>
        <w:rPr>
          <w:b/>
          <w:sz w:val="28"/>
          <w:szCs w:val="28"/>
        </w:rPr>
      </w:pPr>
    </w:p>
    <w:p w14:paraId="6B517D7A" w14:textId="77777777" w:rsidR="00081B68" w:rsidRDefault="00081B68" w:rsidP="00A51330">
      <w:pPr>
        <w:spacing w:after="0"/>
        <w:rPr>
          <w:b/>
          <w:sz w:val="28"/>
          <w:szCs w:val="28"/>
        </w:rPr>
      </w:pPr>
    </w:p>
    <w:p w14:paraId="30479F2B" w14:textId="77777777" w:rsidR="00081B68" w:rsidRDefault="00081B68" w:rsidP="00A51330">
      <w:pPr>
        <w:spacing w:after="0"/>
        <w:rPr>
          <w:b/>
          <w:sz w:val="28"/>
          <w:szCs w:val="28"/>
        </w:rPr>
      </w:pPr>
    </w:p>
    <w:p w14:paraId="46B1F330" w14:textId="77777777" w:rsidR="00081B68" w:rsidRDefault="00081B68" w:rsidP="00A51330">
      <w:pPr>
        <w:spacing w:after="0"/>
        <w:rPr>
          <w:b/>
          <w:sz w:val="28"/>
          <w:szCs w:val="28"/>
        </w:rPr>
      </w:pPr>
    </w:p>
    <w:p w14:paraId="33CB459D" w14:textId="77777777" w:rsidR="00081B68" w:rsidRDefault="00081B68" w:rsidP="00A51330">
      <w:pPr>
        <w:spacing w:after="0"/>
        <w:rPr>
          <w:b/>
          <w:sz w:val="28"/>
          <w:szCs w:val="28"/>
        </w:rPr>
      </w:pPr>
    </w:p>
    <w:p w14:paraId="183A7553" w14:textId="77777777" w:rsidR="00081B68" w:rsidRDefault="00081B68" w:rsidP="00A51330">
      <w:pPr>
        <w:spacing w:after="0"/>
        <w:rPr>
          <w:b/>
          <w:sz w:val="28"/>
          <w:szCs w:val="28"/>
        </w:rPr>
      </w:pPr>
    </w:p>
    <w:p w14:paraId="15B3AA1A" w14:textId="77777777" w:rsidR="00081B68" w:rsidRDefault="00081B68" w:rsidP="00A51330">
      <w:pPr>
        <w:spacing w:after="0"/>
        <w:rPr>
          <w:b/>
          <w:sz w:val="28"/>
          <w:szCs w:val="28"/>
        </w:rPr>
      </w:pPr>
    </w:p>
    <w:p w14:paraId="28915CB9" w14:textId="77777777" w:rsidR="00081B68" w:rsidRDefault="00081B68" w:rsidP="00A51330">
      <w:pPr>
        <w:spacing w:after="0"/>
        <w:rPr>
          <w:b/>
          <w:sz w:val="28"/>
          <w:szCs w:val="28"/>
        </w:rPr>
      </w:pPr>
    </w:p>
    <w:p w14:paraId="6B9EDE4D" w14:textId="77777777" w:rsidR="00081B68" w:rsidRDefault="00081B68" w:rsidP="00A51330">
      <w:pPr>
        <w:spacing w:after="0"/>
        <w:rPr>
          <w:b/>
          <w:sz w:val="28"/>
          <w:szCs w:val="28"/>
        </w:rPr>
      </w:pPr>
    </w:p>
    <w:p w14:paraId="48C3198C" w14:textId="77777777" w:rsidR="00A51330" w:rsidRPr="00C31434" w:rsidRDefault="00A51330" w:rsidP="00C31434">
      <w:pPr>
        <w:rPr>
          <w:sz w:val="28"/>
          <w:szCs w:val="28"/>
        </w:rPr>
      </w:pPr>
    </w:p>
    <w:sectPr w:rsidR="00A51330" w:rsidRPr="00C31434">
      <w:headerReference w:type="default" r:id="rId8"/>
      <w:foot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68FA0" w14:textId="77777777" w:rsidR="008A7E39" w:rsidRDefault="008A7E39" w:rsidP="003905D6">
      <w:pPr>
        <w:spacing w:after="0" w:line="240" w:lineRule="auto"/>
      </w:pPr>
      <w:r>
        <w:separator/>
      </w:r>
    </w:p>
  </w:endnote>
  <w:endnote w:type="continuationSeparator" w:id="0">
    <w:p w14:paraId="19E6C471" w14:textId="77777777" w:rsidR="008A7E39" w:rsidRDefault="008A7E39" w:rsidP="00390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FF4DD" w14:textId="77777777" w:rsidR="003905D6" w:rsidRPr="00593659" w:rsidRDefault="003905D6">
    <w:pPr>
      <w:pStyle w:val="Alatunniste"/>
      <w:rPr>
        <w:b/>
        <w:sz w:val="28"/>
        <w:szCs w:val="28"/>
      </w:rPr>
    </w:pPr>
    <w:r w:rsidRPr="00593659">
      <w:rPr>
        <w:b/>
        <w:sz w:val="28"/>
        <w:szCs w:val="28"/>
      </w:rPr>
      <w:t>TERVEYDENHOI</w:t>
    </w:r>
    <w:r w:rsidR="00593659" w:rsidRPr="00593659">
      <w:rPr>
        <w:b/>
        <w:sz w:val="28"/>
        <w:szCs w:val="28"/>
      </w:rPr>
      <w:t xml:space="preserve">TAJA KIRSI RÜHLMANN </w:t>
    </w:r>
    <w:r w:rsidR="00B26643">
      <w:rPr>
        <w:b/>
        <w:sz w:val="28"/>
        <w:szCs w:val="28"/>
      </w:rPr>
      <w:t>puh</w:t>
    </w:r>
    <w:r w:rsidR="00593659">
      <w:rPr>
        <w:b/>
        <w:sz w:val="28"/>
        <w:szCs w:val="28"/>
      </w:rPr>
      <w:t>. 044 4598 7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A0FEF" w14:textId="77777777" w:rsidR="008A7E39" w:rsidRDefault="008A7E39" w:rsidP="003905D6">
      <w:pPr>
        <w:spacing w:after="0" w:line="240" w:lineRule="auto"/>
      </w:pPr>
      <w:r>
        <w:separator/>
      </w:r>
    </w:p>
  </w:footnote>
  <w:footnote w:type="continuationSeparator" w:id="0">
    <w:p w14:paraId="143687A5" w14:textId="77777777" w:rsidR="008A7E39" w:rsidRDefault="008A7E39" w:rsidP="00390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4B03D" w14:textId="1BC86ACA" w:rsidR="003905D6" w:rsidRDefault="00132C01">
    <w:pPr>
      <w:pStyle w:val="Yltunniste"/>
    </w:pPr>
    <w:r>
      <w:rPr>
        <w:noProof/>
      </w:rPr>
      <w:drawing>
        <wp:inline distT="0" distB="0" distL="0" distR="0" wp14:anchorId="72B57C5B" wp14:editId="59899413">
          <wp:extent cx="1996440" cy="485775"/>
          <wp:effectExtent l="0" t="0" r="0" b="0"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YVAKS_logo_1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7365" cy="48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34232"/>
    <w:multiLevelType w:val="hybridMultilevel"/>
    <w:tmpl w:val="7D8A73B4"/>
    <w:lvl w:ilvl="0" w:tplc="F962B5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7F5B5C"/>
    <w:multiLevelType w:val="hybridMultilevel"/>
    <w:tmpl w:val="3EAA77B8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D234F6"/>
    <w:multiLevelType w:val="hybridMultilevel"/>
    <w:tmpl w:val="FD66F4C0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80337">
    <w:abstractNumId w:val="2"/>
  </w:num>
  <w:num w:numId="2" w16cid:durableId="732628927">
    <w:abstractNumId w:val="1"/>
  </w:num>
  <w:num w:numId="3" w16cid:durableId="1476139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216"/>
    <w:rsid w:val="00015E12"/>
    <w:rsid w:val="00081B68"/>
    <w:rsid w:val="00132C01"/>
    <w:rsid w:val="001F50F5"/>
    <w:rsid w:val="00201216"/>
    <w:rsid w:val="002B5952"/>
    <w:rsid w:val="002D4BF0"/>
    <w:rsid w:val="003329FA"/>
    <w:rsid w:val="003905D6"/>
    <w:rsid w:val="00415126"/>
    <w:rsid w:val="00557C10"/>
    <w:rsid w:val="00593659"/>
    <w:rsid w:val="007105A9"/>
    <w:rsid w:val="007E604F"/>
    <w:rsid w:val="00847EDF"/>
    <w:rsid w:val="008A7E39"/>
    <w:rsid w:val="008B4860"/>
    <w:rsid w:val="008D027E"/>
    <w:rsid w:val="00A445AA"/>
    <w:rsid w:val="00A51330"/>
    <w:rsid w:val="00B26643"/>
    <w:rsid w:val="00BC6730"/>
    <w:rsid w:val="00C31434"/>
    <w:rsid w:val="00C55DDA"/>
    <w:rsid w:val="00DE33DC"/>
    <w:rsid w:val="00EF01B6"/>
    <w:rsid w:val="00F63D45"/>
    <w:rsid w:val="00FD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8902C"/>
  <w15:docId w15:val="{0E8A1FA9-535A-4539-B8F5-5B6E384AB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B4860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201216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3905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905D6"/>
  </w:style>
  <w:style w:type="paragraph" w:styleId="Alatunniste">
    <w:name w:val="footer"/>
    <w:basedOn w:val="Normaali"/>
    <w:link w:val="AlatunnisteChar"/>
    <w:uiPriority w:val="99"/>
    <w:unhideWhenUsed/>
    <w:rsid w:val="003905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905D6"/>
  </w:style>
  <w:style w:type="paragraph" w:styleId="Seliteteksti">
    <w:name w:val="Balloon Text"/>
    <w:basedOn w:val="Normaali"/>
    <w:link w:val="SelitetekstiChar"/>
    <w:uiPriority w:val="99"/>
    <w:semiHidden/>
    <w:unhideWhenUsed/>
    <w:rsid w:val="008B4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B48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35A58-B836-4656-9027-A72CC5B3F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aarikka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o Vuokko</dc:creator>
  <cp:lastModifiedBy>Maija-Liisa Immonen</cp:lastModifiedBy>
  <cp:revision>2</cp:revision>
  <cp:lastPrinted>2017-08-16T10:48:00Z</cp:lastPrinted>
  <dcterms:created xsi:type="dcterms:W3CDTF">2023-02-21T14:19:00Z</dcterms:created>
  <dcterms:modified xsi:type="dcterms:W3CDTF">2023-02-21T14:19:00Z</dcterms:modified>
</cp:coreProperties>
</file>